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AB25DB">
        <w:rPr>
          <w:noProof/>
          <w:lang w:val="en-US"/>
        </w:rPr>
        <w:t>28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AB25DB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B25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B25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B25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B25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B25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A59AF"/>
    <w:rsid w:val="009C4242"/>
    <w:rsid w:val="00AA5F1E"/>
    <w:rsid w:val="00AB25DB"/>
    <w:rsid w:val="00B44C02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0104-FBC7-4A31-AABA-9793F92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5</cp:revision>
  <cp:lastPrinted>2018-07-28T19:08:00Z</cp:lastPrinted>
  <dcterms:created xsi:type="dcterms:W3CDTF">2018-06-05T11:07:00Z</dcterms:created>
  <dcterms:modified xsi:type="dcterms:W3CDTF">2018-07-28T19:08:00Z</dcterms:modified>
</cp:coreProperties>
</file>